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B4C" w14:textId="5F237CFE" w:rsidR="00505B4D" w:rsidRDefault="00DD2340" w:rsidP="00DD2340">
      <w:pPr>
        <w:rPr>
          <w:lang w:eastAsia="ko-KR"/>
        </w:rPr>
      </w:pP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</w:p>
    <w:p w14:paraId="7804820E" w14:textId="77777777" w:rsidR="00DD2340" w:rsidRDefault="00DD2340" w:rsidP="00DD2340">
      <w:pPr>
        <w:rPr>
          <w:lang w:eastAsia="ko-KR"/>
        </w:rPr>
      </w:pPr>
    </w:p>
    <w:p w14:paraId="36C8FDEE" w14:textId="55373E31" w:rsidR="00DD2340" w:rsidRDefault="00DD2340" w:rsidP="00DD2340">
      <w:pPr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</w:t>
      </w:r>
    </w:p>
    <w:p w14:paraId="64C71629" w14:textId="77777777" w:rsidR="00DD2340" w:rsidRDefault="00DD2340" w:rsidP="00DD2340">
      <w:pPr>
        <w:rPr>
          <w:lang w:eastAsia="ko-KR"/>
        </w:rPr>
      </w:pPr>
    </w:p>
    <w:p w14:paraId="4BD2619E" w14:textId="230E7537" w:rsidR="00DD2340" w:rsidRDefault="00DD2340" w:rsidP="00DD2340">
      <w:pPr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34FCA0F0" w14:textId="54512A49" w:rsidR="00DD2340" w:rsidRDefault="00DD2340" w:rsidP="00DD2340">
      <w:pPr>
        <w:pStyle w:val="a3"/>
        <w:numPr>
          <w:ilvl w:val="0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오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)</w:t>
      </w:r>
    </w:p>
    <w:p w14:paraId="7048F929" w14:textId="1313DFF8" w:rsidR="00DD2340" w:rsidRDefault="00DD2340" w:rsidP="00DD2340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딥러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NN, RNN)</w:t>
      </w:r>
    </w:p>
    <w:p w14:paraId="69709C8A" w14:textId="77777777" w:rsidR="00DD2340" w:rsidRDefault="00DD2340" w:rsidP="00DD2340">
      <w:pPr>
        <w:rPr>
          <w:lang w:eastAsia="ko-KR"/>
        </w:rPr>
      </w:pPr>
    </w:p>
    <w:p w14:paraId="5650F63F" w14:textId="6F13B9FF" w:rsidR="00DD2340" w:rsidRDefault="00DD2340" w:rsidP="00DD234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=</w:t>
      </w:r>
      <w:r>
        <w:rPr>
          <w:lang w:eastAsia="ko-KR"/>
        </w:rPr>
        <w:t>==========================</w:t>
      </w:r>
    </w:p>
    <w:p w14:paraId="07A3F79D" w14:textId="608909D6" w:rsidR="00DD2340" w:rsidRDefault="00DD2340" w:rsidP="00DD2340">
      <w:pPr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605091B8" w14:textId="77777777" w:rsidR="00DD2340" w:rsidRDefault="00DD2340" w:rsidP="00DD2340">
      <w:pPr>
        <w:rPr>
          <w:lang w:eastAsia="ko-KR"/>
        </w:rPr>
      </w:pPr>
    </w:p>
    <w:p w14:paraId="42D6B89E" w14:textId="7502D8D2" w:rsidR="00DD2340" w:rsidRDefault="00DD2340" w:rsidP="00DD234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예측</w:t>
      </w:r>
    </w:p>
    <w:p w14:paraId="35A279BF" w14:textId="77777777" w:rsidR="00DD2340" w:rsidRDefault="00DD2340" w:rsidP="00DD2340">
      <w:pPr>
        <w:rPr>
          <w:lang w:eastAsia="ko-KR"/>
        </w:rPr>
      </w:pPr>
    </w:p>
    <w:p w14:paraId="779DDD44" w14:textId="5ADDC10E" w:rsidR="00DD2340" w:rsidRDefault="00DD2340" w:rsidP="00DD2340">
      <w:pPr>
        <w:rPr>
          <w:lang w:eastAsia="ko-KR"/>
        </w:rPr>
      </w:pPr>
      <w:r>
        <w:rPr>
          <w:rFonts w:hint="eastAsia"/>
          <w:lang w:eastAsia="ko-KR"/>
        </w:rPr>
        <w:t>딥러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예측</w:t>
      </w:r>
    </w:p>
    <w:p w14:paraId="370C9E4C" w14:textId="77777777" w:rsidR="00DD2340" w:rsidRDefault="00DD2340" w:rsidP="00DD2340">
      <w:pPr>
        <w:rPr>
          <w:lang w:eastAsia="ko-KR"/>
        </w:rPr>
      </w:pPr>
    </w:p>
    <w:p w14:paraId="736F13A6" w14:textId="09C0CD0B" w:rsidR="00DD2340" w:rsidRDefault="00DD2340" w:rsidP="00DD2340">
      <w:pPr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처리</w:t>
      </w:r>
      <w:proofErr w:type="spellEnd"/>
    </w:p>
    <w:p w14:paraId="025F47FB" w14:textId="77777777" w:rsidR="00DD2340" w:rsidRDefault="00DD2340" w:rsidP="00DD2340">
      <w:pPr>
        <w:rPr>
          <w:lang w:eastAsia="ko-KR"/>
        </w:rPr>
      </w:pPr>
    </w:p>
    <w:p w14:paraId="1F1FCFBF" w14:textId="0FA24A19" w:rsidR="00DD2340" w:rsidRDefault="00DD2340" w:rsidP="00DD234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예측</w:t>
      </w:r>
    </w:p>
    <w:p w14:paraId="2E1B835D" w14:textId="684A6A9F" w:rsidR="00DD2340" w:rsidRDefault="00DD2340" w:rsidP="00DD2340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NN </w:t>
      </w:r>
      <w:r>
        <w:rPr>
          <w:rFonts w:hint="eastAsia"/>
          <w:lang w:eastAsia="ko-KR"/>
        </w:rPr>
        <w:t>학습</w:t>
      </w:r>
      <w:r>
        <w:rPr>
          <w:lang w:eastAsia="ko-KR"/>
        </w:rPr>
        <w:t>/</w:t>
      </w:r>
      <w:r>
        <w:rPr>
          <w:rFonts w:hint="eastAsia"/>
          <w:lang w:eastAsia="ko-KR"/>
        </w:rPr>
        <w:t>예측</w:t>
      </w:r>
    </w:p>
    <w:p w14:paraId="57BED476" w14:textId="77777777" w:rsidR="00DD2340" w:rsidRDefault="00DD2340" w:rsidP="00DD2340">
      <w:pPr>
        <w:rPr>
          <w:lang w:eastAsia="ko-KR"/>
        </w:rPr>
      </w:pPr>
    </w:p>
    <w:p w14:paraId="72F29477" w14:textId="14F4916D" w:rsidR="00DD2340" w:rsidRDefault="00DD2340" w:rsidP="00DD2340">
      <w:pPr>
        <w:rPr>
          <w:lang w:eastAsia="ko-KR"/>
        </w:rPr>
      </w:pP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057BB388" w14:textId="77777777" w:rsidR="00DD2340" w:rsidRDefault="00DD2340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6DCEC0CD" w14:textId="50CC42D2" w:rsidR="00EE1683" w:rsidRDefault="00EE1683" w:rsidP="00EE1683">
      <w:pPr>
        <w:rPr>
          <w:lang w:eastAsia="ko-KR"/>
        </w:rPr>
      </w:pPr>
      <w:r>
        <w:rPr>
          <w:rFonts w:hint="eastAsia"/>
          <w:lang w:eastAsia="ko-KR"/>
        </w:rPr>
        <w:lastRenderedPageBreak/>
        <w:t>[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r>
        <w:rPr>
          <w:rFonts w:hint="eastAsia"/>
          <w:lang w:eastAsia="ko-KR"/>
        </w:rPr>
        <w:t>]</w:t>
      </w:r>
    </w:p>
    <w:p w14:paraId="09829EE3" w14:textId="77777777" w:rsidR="00EE1683" w:rsidRDefault="00EE1683" w:rsidP="00EE1683">
      <w:pPr>
        <w:rPr>
          <w:rFonts w:hint="eastAsia"/>
          <w:lang w:eastAsia="ko-KR"/>
        </w:rPr>
      </w:pPr>
    </w:p>
    <w:p w14:paraId="2A7CE89D" w14:textId="0A6C0A2B" w:rsidR="00DD2340" w:rsidRDefault="00516822" w:rsidP="0051682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Python</w:t>
      </w:r>
    </w:p>
    <w:p w14:paraId="34816176" w14:textId="1B1A3CFF" w:rsidR="00EE1683" w:rsidRDefault="00EE1683" w:rsidP="00EE1683">
      <w:pPr>
        <w:pStyle w:val="a3"/>
        <w:ind w:leftChars="0"/>
        <w:rPr>
          <w:lang w:eastAsia="ko-KR"/>
        </w:rPr>
      </w:pPr>
    </w:p>
    <w:p w14:paraId="4F25868A" w14:textId="0398DCF4" w:rsidR="00EE1683" w:rsidRDefault="00516822" w:rsidP="00EE1683">
      <w:pPr>
        <w:pStyle w:val="a3"/>
        <w:numPr>
          <w:ilvl w:val="0"/>
          <w:numId w:val="3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[CPU] Apple M2, [RAM] 8GB, [GPU] </w:t>
      </w:r>
      <w:proofErr w:type="spellStart"/>
      <w:r>
        <w:rPr>
          <w:lang w:eastAsia="ko-KR"/>
        </w:rPr>
        <w:t>Colab</w:t>
      </w:r>
      <w:proofErr w:type="spellEnd"/>
      <w:r>
        <w:rPr>
          <w:lang w:eastAsia="ko-KR"/>
        </w:rPr>
        <w:t xml:space="preserve"> T4</w:t>
      </w:r>
    </w:p>
    <w:p w14:paraId="1DADBE81" w14:textId="77777777" w:rsidR="00EE1683" w:rsidRDefault="00EE1683" w:rsidP="00EE1683">
      <w:pPr>
        <w:pStyle w:val="a3"/>
        <w:ind w:leftChars="0"/>
        <w:rPr>
          <w:rFonts w:hint="eastAsia"/>
          <w:lang w:eastAsia="ko-KR"/>
        </w:rPr>
      </w:pPr>
    </w:p>
    <w:p w14:paraId="396084C5" w14:textId="73A2FE76" w:rsidR="00E46B35" w:rsidRDefault="00516822" w:rsidP="00516822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 w:rsidR="00E46B35">
        <w:rPr>
          <w:rFonts w:hint="eastAsia"/>
          <w:lang w:eastAsia="ko-KR"/>
        </w:rPr>
        <w:t xml:space="preserve"> </w:t>
      </w:r>
      <w:r w:rsidR="007E5E2D">
        <w:rPr>
          <w:rFonts w:hint="eastAsia"/>
          <w:lang w:eastAsia="ko-KR"/>
        </w:rPr>
        <w:t>정보</w:t>
      </w:r>
    </w:p>
    <w:p w14:paraId="3C08469B" w14:textId="23404E0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For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조사</w:t>
      </w:r>
    </w:p>
    <w:p w14:paraId="4F914F88" w14:textId="7FEFB56A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516822">
        <w:rPr>
          <w:rFonts w:hint="eastAsia"/>
          <w:lang w:eastAsia="ko-KR"/>
        </w:rPr>
        <w:t>엔진</w:t>
      </w:r>
      <w:r w:rsidR="0051682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</w:p>
    <w:p w14:paraId="34463F3D" w14:textId="745FDB4E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Train Dataset 1file, Test Dataset 1file</w:t>
      </w:r>
    </w:p>
    <w:p w14:paraId="39C716A5" w14:textId="77777777" w:rsidR="00EE1683" w:rsidRDefault="00EE1683" w:rsidP="00EE1683">
      <w:pPr>
        <w:pStyle w:val="a3"/>
        <w:ind w:leftChars="0"/>
        <w:rPr>
          <w:rFonts w:hint="eastAsia"/>
          <w:lang w:eastAsia="ko-KR"/>
        </w:rPr>
      </w:pPr>
    </w:p>
    <w:p w14:paraId="25D8068F" w14:textId="13FF0748" w:rsidR="00E46B35" w:rsidRDefault="00E46B35" w:rsidP="00E46B35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</w:p>
    <w:p w14:paraId="34B025DC" w14:textId="0D83F749" w:rsidR="00E46B35" w:rsidRDefault="00E46B35" w:rsidP="00E46B35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F</w:t>
      </w:r>
      <w:r>
        <w:rPr>
          <w:lang w:eastAsia="ko-KR"/>
        </w:rPr>
        <w:t>eatures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5</w:t>
      </w:r>
      <w:r>
        <w:rPr>
          <w:lang w:eastAsia="ko-KR"/>
        </w:rPr>
        <w:t>00</w:t>
      </w:r>
      <w:r w:rsidR="00EE1683">
        <w:rPr>
          <w:lang w:eastAsia="ko-KR"/>
        </w:rPr>
        <w:t xml:space="preserve"> columns (Sensor values)</w:t>
      </w:r>
    </w:p>
    <w:p w14:paraId="522DC400" w14:textId="398F550E" w:rsidR="00EE1683" w:rsidRDefault="00E46B35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rFonts w:hint="eastAsia"/>
          <w:lang w:eastAsia="ko-KR"/>
        </w:rPr>
        <w:t>S</w:t>
      </w:r>
      <w:r>
        <w:rPr>
          <w:lang w:eastAsia="ko-KR"/>
        </w:rPr>
        <w:t>ample</w:t>
      </w:r>
      <w:r w:rsidR="00EE1683">
        <w:rPr>
          <w:lang w:eastAsia="ko-KR"/>
        </w:rPr>
        <w:t>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EE1683">
        <w:rPr>
          <w:lang w:eastAsia="ko-KR"/>
        </w:rPr>
        <w:t>4921 raw (Train 3601, Test 1320)</w:t>
      </w:r>
    </w:p>
    <w:p w14:paraId="631897CC" w14:textId="47BF0549" w:rsidR="00EE1683" w:rsidRDefault="00EE1683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gramStart"/>
      <w:r>
        <w:rPr>
          <w:lang w:eastAsia="ko-KR"/>
        </w:rPr>
        <w:t>Labels :</w:t>
      </w:r>
      <w:proofErr w:type="gramEnd"/>
      <w:r>
        <w:rPr>
          <w:lang w:eastAsia="ko-KR"/>
        </w:rPr>
        <w:t xml:space="preserve"> 1 or 0 (Normal or Abnormal)</w:t>
      </w:r>
    </w:p>
    <w:p w14:paraId="0D299F6F" w14:textId="77777777" w:rsidR="00EE1683" w:rsidRDefault="00EE1683" w:rsidP="00EE1683">
      <w:pPr>
        <w:pStyle w:val="a3"/>
        <w:ind w:leftChars="0"/>
        <w:rPr>
          <w:rFonts w:hint="eastAsia"/>
          <w:lang w:eastAsia="ko-KR"/>
        </w:rPr>
      </w:pPr>
    </w:p>
    <w:p w14:paraId="7ADC0736" w14:textId="7E3F9FAC" w:rsidR="007E5E2D" w:rsidRPr="007E5E2D" w:rsidRDefault="007E5E2D" w:rsidP="007E5E2D">
      <w:pPr>
        <w:pStyle w:val="a3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</w:p>
    <w:p w14:paraId="506A0407" w14:textId="15325037" w:rsidR="00EE1683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 w:rsidRPr="007E5E2D">
        <w:rPr>
          <w:lang w:eastAsia="ko-KR"/>
        </w:rPr>
        <w:t>LogisticRegression</w:t>
      </w:r>
      <w:proofErr w:type="spellEnd"/>
    </w:p>
    <w:p w14:paraId="07E56D9C" w14:textId="579313E6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abularPredictor</w:t>
      </w:r>
      <w:proofErr w:type="spellEnd"/>
      <w:r>
        <w:rPr>
          <w:lang w:eastAsia="ko-KR"/>
        </w:rPr>
        <w:t xml:space="preserve"> (Auto ML)</w:t>
      </w:r>
    </w:p>
    <w:p w14:paraId="07ECD42F" w14:textId="530F916A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X</w:t>
      </w:r>
      <w:r>
        <w:rPr>
          <w:lang w:eastAsia="ko-KR"/>
        </w:rPr>
        <w:t>GBClassifier</w:t>
      </w:r>
      <w:proofErr w:type="spellEnd"/>
    </w:p>
    <w:p w14:paraId="1FE008AA" w14:textId="3BC2B839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GBMClassifier</w:t>
      </w:r>
      <w:proofErr w:type="spellEnd"/>
    </w:p>
    <w:p w14:paraId="652E2669" w14:textId="4E7437CF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atBoostClassifier</w:t>
      </w:r>
      <w:proofErr w:type="spellEnd"/>
    </w:p>
    <w:p w14:paraId="6F6ABB57" w14:textId="0895D9F1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R</w:t>
      </w:r>
      <w:r>
        <w:rPr>
          <w:lang w:eastAsia="ko-KR"/>
        </w:rPr>
        <w:t>andomForestClassifier</w:t>
      </w:r>
      <w:proofErr w:type="spellEnd"/>
    </w:p>
    <w:p w14:paraId="03AE898F" w14:textId="3020224E" w:rsidR="007E5E2D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NN</w:t>
      </w:r>
    </w:p>
    <w:p w14:paraId="760DF831" w14:textId="34C80FE9" w:rsidR="009F48DA" w:rsidRDefault="007E5E2D" w:rsidP="00EE1683">
      <w:pPr>
        <w:pStyle w:val="a3"/>
        <w:numPr>
          <w:ilvl w:val="1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NN</w:t>
      </w:r>
    </w:p>
    <w:p w14:paraId="7A171E61" w14:textId="77777777" w:rsidR="009F48DA" w:rsidRDefault="009F48DA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EA39642" w14:textId="16BCC8F9" w:rsidR="007E5E2D" w:rsidRDefault="009F48DA" w:rsidP="009F48DA">
      <w:pPr>
        <w:rPr>
          <w:lang w:eastAsia="ko-KR"/>
        </w:rPr>
      </w:pPr>
      <w:r>
        <w:rPr>
          <w:rFonts w:hint="eastAsia"/>
          <w:lang w:eastAsia="ko-KR"/>
        </w:rPr>
        <w:lastRenderedPageBreak/>
        <w:t>[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>]</w:t>
      </w:r>
    </w:p>
    <w:p w14:paraId="5C9D2B40" w14:textId="77777777" w:rsidR="009F48DA" w:rsidRDefault="009F48DA" w:rsidP="009F48DA">
      <w:pPr>
        <w:rPr>
          <w:lang w:eastAsia="ko-KR"/>
        </w:rPr>
      </w:pPr>
    </w:p>
    <w:p w14:paraId="3079E3B5" w14:textId="26AD2F3A" w:rsidR="00EF1857" w:rsidRDefault="009F48DA" w:rsidP="00EF1857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러와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ataFram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6A325E9B" w14:textId="77777777" w:rsidR="00EF1857" w:rsidRDefault="00EF1857" w:rsidP="00EF1857">
      <w:pPr>
        <w:pStyle w:val="a3"/>
        <w:ind w:leftChars="0"/>
        <w:rPr>
          <w:rFonts w:hint="eastAsia"/>
          <w:lang w:eastAsia="ko-KR"/>
        </w:rPr>
      </w:pPr>
    </w:p>
    <w:p w14:paraId="5034310A" w14:textId="3069E9BE" w:rsidR="00EF1857" w:rsidRDefault="00EF1857" w:rsidP="009F48DA">
      <w:pPr>
        <w:pStyle w:val="a3"/>
        <w:ind w:leftChars="0"/>
        <w:rPr>
          <w:lang w:eastAsia="ko-KR"/>
        </w:rPr>
      </w:pPr>
      <w:r w:rsidRPr="00EF1857">
        <w:rPr>
          <w:lang w:eastAsia="ko-KR"/>
        </w:rPr>
        <w:drawing>
          <wp:inline distT="0" distB="0" distL="0" distR="0" wp14:anchorId="6A38EA39" wp14:editId="305777F8">
            <wp:extent cx="5731510" cy="1714500"/>
            <wp:effectExtent l="0" t="0" r="0" b="0"/>
            <wp:docPr id="146645662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56628" name="그림 1" descr="텍스트, 폰트, 스크린샷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CB95" w14:textId="77777777" w:rsidR="00EF1857" w:rsidRDefault="00EF1857" w:rsidP="009F48DA">
      <w:pPr>
        <w:pStyle w:val="a3"/>
        <w:ind w:leftChars="0"/>
        <w:rPr>
          <w:lang w:eastAsia="ko-KR"/>
        </w:rPr>
      </w:pPr>
    </w:p>
    <w:p w14:paraId="552AF0D6" w14:textId="02793506" w:rsidR="00EF1857" w:rsidRDefault="00EF1857" w:rsidP="00EF1857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 xml:space="preserve">Train, Test dataset </w:t>
      </w:r>
      <w:r w:rsidR="00993743">
        <w:rPr>
          <w:rFonts w:hint="eastAsia"/>
          <w:lang w:eastAsia="ko-KR"/>
        </w:rPr>
        <w:t>i</w:t>
      </w:r>
      <w:r w:rsidR="00993743">
        <w:rPr>
          <w:lang w:eastAsia="ko-KR"/>
        </w:rPr>
        <w:t>nfo.</w:t>
      </w:r>
    </w:p>
    <w:p w14:paraId="73DB9152" w14:textId="77777777" w:rsidR="00EF1857" w:rsidRDefault="00EF1857" w:rsidP="00EF1857">
      <w:pPr>
        <w:pStyle w:val="a3"/>
        <w:ind w:leftChars="0"/>
        <w:rPr>
          <w:lang w:eastAsia="ko-KR"/>
        </w:rPr>
      </w:pPr>
    </w:p>
    <w:p w14:paraId="74CF9E43" w14:textId="1D19382C" w:rsidR="00EF1857" w:rsidRDefault="00EF1857" w:rsidP="00EF1857">
      <w:pPr>
        <w:pStyle w:val="a3"/>
        <w:ind w:leftChars="0"/>
        <w:rPr>
          <w:rFonts w:hint="eastAsia"/>
          <w:lang w:eastAsia="ko-KR"/>
        </w:rPr>
      </w:pPr>
      <w:r w:rsidRPr="00EF1857">
        <w:rPr>
          <w:lang w:eastAsia="ko-KR"/>
        </w:rPr>
        <w:drawing>
          <wp:inline distT="0" distB="0" distL="0" distR="0" wp14:anchorId="6B8CC10F" wp14:editId="6C5AB909">
            <wp:extent cx="5731510" cy="2420620"/>
            <wp:effectExtent l="0" t="0" r="0" b="5080"/>
            <wp:docPr id="4908665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6576" name="그림 1" descr="텍스트, 스크린샷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980F" w14:textId="6F571308" w:rsidR="00EF1857" w:rsidRDefault="00EF1857" w:rsidP="00EF1857">
      <w:pPr>
        <w:pStyle w:val="a3"/>
        <w:ind w:leftChars="0"/>
        <w:rPr>
          <w:lang w:eastAsia="ko-KR"/>
        </w:rPr>
      </w:pPr>
    </w:p>
    <w:p w14:paraId="2986B7FB" w14:textId="345AA229" w:rsidR="00EF1857" w:rsidRDefault="00EF1857" w:rsidP="005C34F7">
      <w:pPr>
        <w:pStyle w:val="a3"/>
        <w:numPr>
          <w:ilvl w:val="1"/>
          <w:numId w:val="2"/>
        </w:numPr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rain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36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>, 5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 xml:space="preserve">Include </w:t>
      </w:r>
      <w:r>
        <w:rPr>
          <w:rFonts w:hint="eastAsia"/>
          <w:lang w:eastAsia="ko-KR"/>
        </w:rPr>
        <w:t>target 1)</w:t>
      </w:r>
    </w:p>
    <w:p w14:paraId="304CE7AF" w14:textId="2538D976" w:rsidR="00EF1857" w:rsidRDefault="00EF1857" w:rsidP="005C34F7">
      <w:pPr>
        <w:pStyle w:val="a3"/>
        <w:numPr>
          <w:ilvl w:val="1"/>
          <w:numId w:val="2"/>
        </w:numPr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test</w:t>
      </w:r>
      <w:r>
        <w:rPr>
          <w:lang w:eastAsia="ko-KR"/>
        </w:rPr>
        <w:t>_</w:t>
      </w:r>
      <w:proofErr w:type="gramStart"/>
      <w:r>
        <w:rPr>
          <w:lang w:eastAsia="ko-KR"/>
        </w:rPr>
        <w:t>df</w:t>
      </w:r>
      <w:proofErr w:type="spellEnd"/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1320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amples</w:t>
      </w:r>
      <w:r>
        <w:rPr>
          <w:rFonts w:hint="eastAsia"/>
          <w:lang w:eastAsia="ko-KR"/>
        </w:rPr>
        <w:t>, 501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lumns</w:t>
      </w:r>
      <w:r>
        <w:rPr>
          <w:rFonts w:hint="eastAsia"/>
          <w:lang w:eastAsia="ko-KR"/>
        </w:rPr>
        <w:t xml:space="preserve"> (</w:t>
      </w:r>
      <w:r>
        <w:rPr>
          <w:lang w:eastAsia="ko-KR"/>
        </w:rPr>
        <w:t>Include target 1</w:t>
      </w:r>
      <w:r>
        <w:rPr>
          <w:rFonts w:hint="eastAsia"/>
          <w:lang w:eastAsia="ko-KR"/>
        </w:rPr>
        <w:t>)</w:t>
      </w:r>
    </w:p>
    <w:p w14:paraId="7494F30A" w14:textId="15A2E1CD" w:rsidR="00EF1857" w:rsidRDefault="00EF1857" w:rsidP="005C34F7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500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ature </w:t>
      </w:r>
      <w:proofErr w:type="gramStart"/>
      <w:r>
        <w:rPr>
          <w:lang w:eastAsia="ko-KR"/>
        </w:rPr>
        <w:t>type :</w:t>
      </w:r>
      <w:proofErr w:type="gramEnd"/>
      <w:r>
        <w:rPr>
          <w:lang w:eastAsia="ko-KR"/>
        </w:rPr>
        <w:t xml:space="preserve"> fl</w:t>
      </w:r>
      <w:r>
        <w:rPr>
          <w:rFonts w:hint="eastAsia"/>
          <w:lang w:eastAsia="ko-KR"/>
        </w:rPr>
        <w:t>oat64, targe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 :</w:t>
      </w:r>
      <w:r>
        <w:rPr>
          <w:rFonts w:hint="eastAsia"/>
          <w:lang w:eastAsia="ko-KR"/>
        </w:rPr>
        <w:t xml:space="preserve"> object</w:t>
      </w:r>
    </w:p>
    <w:p w14:paraId="1D0EE610" w14:textId="77777777" w:rsidR="003352D6" w:rsidRDefault="003352D6" w:rsidP="00EF1857">
      <w:pPr>
        <w:pStyle w:val="a3"/>
        <w:ind w:leftChars="0"/>
        <w:rPr>
          <w:lang w:eastAsia="ko-KR"/>
        </w:rPr>
      </w:pPr>
    </w:p>
    <w:p w14:paraId="300B4325" w14:textId="26541F5D" w:rsidR="003352D6" w:rsidRDefault="003352D6" w:rsidP="003352D6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Target value 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</w:p>
    <w:p w14:paraId="675A5211" w14:textId="77777777" w:rsidR="003352D6" w:rsidRDefault="003352D6" w:rsidP="003352D6">
      <w:pPr>
        <w:pStyle w:val="a3"/>
        <w:ind w:leftChars="0"/>
        <w:rPr>
          <w:rFonts w:hint="eastAsia"/>
          <w:lang w:eastAsia="ko-KR"/>
        </w:rPr>
      </w:pPr>
    </w:p>
    <w:p w14:paraId="40C4F1E2" w14:textId="6762E8F5" w:rsidR="003352D6" w:rsidRDefault="003352D6" w:rsidP="003352D6">
      <w:pPr>
        <w:pStyle w:val="a3"/>
        <w:ind w:leftChars="0"/>
        <w:rPr>
          <w:lang w:eastAsia="ko-KR"/>
        </w:rPr>
      </w:pPr>
      <w:r w:rsidRPr="003352D6">
        <w:rPr>
          <w:lang w:eastAsia="ko-KR"/>
        </w:rPr>
        <w:lastRenderedPageBreak/>
        <w:drawing>
          <wp:inline distT="0" distB="0" distL="0" distR="0" wp14:anchorId="588FE6C7" wp14:editId="65DFB9AC">
            <wp:extent cx="5731510" cy="2511425"/>
            <wp:effectExtent l="0" t="0" r="0" b="3175"/>
            <wp:docPr id="124924886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48861" name="그림 1" descr="텍스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5AAA" w14:textId="77777777" w:rsidR="003352D6" w:rsidRDefault="003352D6" w:rsidP="003352D6">
      <w:pPr>
        <w:pStyle w:val="a3"/>
        <w:ind w:leftChars="0"/>
        <w:rPr>
          <w:lang w:eastAsia="ko-KR"/>
        </w:rPr>
      </w:pPr>
    </w:p>
    <w:p w14:paraId="5E06EE92" w14:textId="07E858A4" w:rsidR="003352D6" w:rsidRDefault="003352D6" w:rsidP="003352D6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lang w:eastAsia="ko-KR"/>
        </w:rPr>
        <w:t>Targe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ue </w:t>
      </w:r>
      <w:r>
        <w:rPr>
          <w:rFonts w:hint="eastAsia"/>
          <w:lang w:eastAsia="ko-KR"/>
        </w:rPr>
        <w:t>빈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균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671CECA" w14:textId="5EDEF242" w:rsidR="003352D6" w:rsidRDefault="003352D6" w:rsidP="003352D6">
      <w:pPr>
        <w:pStyle w:val="a3"/>
        <w:ind w:leftChars="0"/>
        <w:rPr>
          <w:rFonts w:hint="eastAsia"/>
          <w:lang w:eastAsia="ko-KR"/>
        </w:rPr>
      </w:pPr>
    </w:p>
    <w:p w14:paraId="52FE3CBA" w14:textId="2246BA63" w:rsidR="003352D6" w:rsidRDefault="005C34F7" w:rsidP="003352D6">
      <w:pPr>
        <w:pStyle w:val="a3"/>
        <w:ind w:leftChars="0"/>
        <w:rPr>
          <w:lang w:eastAsia="ko-KR"/>
        </w:rPr>
      </w:pPr>
      <w:r w:rsidRPr="005C34F7">
        <w:rPr>
          <w:lang w:eastAsia="ko-KR"/>
        </w:rPr>
        <w:drawing>
          <wp:inline distT="0" distB="0" distL="0" distR="0" wp14:anchorId="0E693CF0" wp14:editId="7FA63AF7">
            <wp:extent cx="5731510" cy="5088255"/>
            <wp:effectExtent l="0" t="0" r="0" b="4445"/>
            <wp:docPr id="434813916" name="그림 1" descr="텍스트, 스크린샷, 소프트웨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13916" name="그림 1" descr="텍스트, 스크린샷, 소프트웨어, 도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41F" w14:textId="0B70A2FD" w:rsidR="003352D6" w:rsidRDefault="003352D6" w:rsidP="003352D6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lang w:eastAsia="ko-KR"/>
        </w:rPr>
        <w:t>train, test dat</w:t>
      </w:r>
      <w:r w:rsidR="005C34F7">
        <w:rPr>
          <w:lang w:eastAsia="ko-KR"/>
        </w:rPr>
        <w:t xml:space="preserve">aset </w:t>
      </w:r>
      <w:r w:rsidR="005C34F7">
        <w:rPr>
          <w:rFonts w:hint="eastAsia"/>
          <w:lang w:eastAsia="ko-KR"/>
        </w:rPr>
        <w:t>의</w:t>
      </w:r>
      <w:r w:rsidR="005C34F7">
        <w:rPr>
          <w:rFonts w:hint="eastAsia"/>
          <w:lang w:eastAsia="ko-KR"/>
        </w:rPr>
        <w:t xml:space="preserve"> </w:t>
      </w:r>
      <w:r w:rsidR="005C34F7">
        <w:rPr>
          <w:lang w:eastAsia="ko-KR"/>
        </w:rPr>
        <w:t>target value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빈도는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균형이</w:t>
      </w:r>
      <w:r w:rsidR="005C34F7">
        <w:rPr>
          <w:rFonts w:hint="eastAsia"/>
          <w:lang w:eastAsia="ko-KR"/>
        </w:rPr>
        <w:t xml:space="preserve"> </w:t>
      </w:r>
      <w:r w:rsidR="005C34F7">
        <w:rPr>
          <w:rFonts w:hint="eastAsia"/>
          <w:lang w:eastAsia="ko-KR"/>
        </w:rPr>
        <w:t>맞다</w:t>
      </w:r>
      <w:r w:rsidR="005C34F7">
        <w:rPr>
          <w:rFonts w:hint="eastAsia"/>
          <w:lang w:eastAsia="ko-KR"/>
        </w:rPr>
        <w:t>.</w:t>
      </w:r>
    </w:p>
    <w:p w14:paraId="7910341D" w14:textId="071352CC" w:rsidR="005C34F7" w:rsidRDefault="005C34F7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B5C1D3A" w14:textId="36BC6090" w:rsidR="005C34F7" w:rsidRDefault="00C85ABA" w:rsidP="00C85ABA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f</w:t>
      </w:r>
      <w:r>
        <w:rPr>
          <w:lang w:eastAsia="ko-KR"/>
        </w:rPr>
        <w:t xml:space="preserve">eatures value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0ED0E706" w14:textId="77777777" w:rsidR="00887ABE" w:rsidRDefault="00887ABE" w:rsidP="00887ABE">
      <w:pPr>
        <w:pStyle w:val="a3"/>
        <w:ind w:leftChars="0"/>
        <w:rPr>
          <w:lang w:eastAsia="ko-KR"/>
        </w:rPr>
      </w:pPr>
    </w:p>
    <w:p w14:paraId="2AE1013F" w14:textId="72225BCF" w:rsidR="00887ABE" w:rsidRDefault="00887ABE" w:rsidP="00887ABE">
      <w:pPr>
        <w:pStyle w:val="a3"/>
        <w:ind w:leftChars="0"/>
        <w:rPr>
          <w:lang w:eastAsia="ko-KR"/>
        </w:rPr>
      </w:pPr>
      <w:r w:rsidRPr="00887ABE">
        <w:rPr>
          <w:lang w:eastAsia="ko-KR"/>
        </w:rPr>
        <w:drawing>
          <wp:inline distT="0" distB="0" distL="0" distR="0" wp14:anchorId="2B29015F" wp14:editId="3C2A0844">
            <wp:extent cx="5731510" cy="5173980"/>
            <wp:effectExtent l="0" t="0" r="0" b="0"/>
            <wp:docPr id="122183173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31736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2D79" w14:textId="0F6BCC6B" w:rsidR="00887ABE" w:rsidRDefault="00887ABE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358DCE3C" w14:textId="43E3C131" w:rsidR="00887ABE" w:rsidRDefault="00887ABE" w:rsidP="00887AB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)</w:t>
      </w:r>
    </w:p>
    <w:p w14:paraId="414A9ACD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2DDBDEEF" w14:textId="6DF340E3" w:rsidR="00887ABE" w:rsidRDefault="00FE1381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FE1381">
        <w:rPr>
          <w:lang w:eastAsia="ko-KR"/>
        </w:rPr>
        <w:drawing>
          <wp:inline distT="0" distB="0" distL="0" distR="0" wp14:anchorId="280D3F46" wp14:editId="42B9E8F0">
            <wp:extent cx="5731510" cy="7307580"/>
            <wp:effectExtent l="0" t="0" r="0" b="0"/>
            <wp:docPr id="37795531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55319" name="그림 1" descr="텍스트, 스크린샷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98DC" w14:textId="77777777" w:rsidR="00887ABE" w:rsidRDefault="00887ABE" w:rsidP="00887AB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103F960A" w14:textId="3529BC25" w:rsidR="00887ABE" w:rsidRDefault="00FE1381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임</w:t>
      </w:r>
    </w:p>
    <w:p w14:paraId="552D9049" w14:textId="2F4DFCD9" w:rsidR="00887ABE" w:rsidRDefault="00887ABE" w:rsidP="00887AB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의</w:t>
      </w:r>
      <w:r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센서</w:t>
      </w:r>
      <w:r w:rsidR="00821F3C">
        <w:rPr>
          <w:rFonts w:hint="eastAsia"/>
          <w:lang w:eastAsia="ko-KR"/>
        </w:rPr>
        <w:t xml:space="preserve"> </w:t>
      </w:r>
      <w:r w:rsidR="00821F3C">
        <w:rPr>
          <w:rFonts w:hint="eastAsia"/>
          <w:lang w:eastAsia="ko-KR"/>
        </w:rPr>
        <w:t>별</w:t>
      </w:r>
      <w:r w:rsidR="00821F3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 w:rsidR="00FE1381">
        <w:rPr>
          <w:rFonts w:hint="eastAsia"/>
          <w:lang w:eastAsia="ko-KR"/>
        </w:rPr>
        <w:t>도</w:t>
      </w:r>
      <w:r w:rsidR="00FE138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>)</w:t>
      </w:r>
    </w:p>
    <w:p w14:paraId="7850E4BA" w14:textId="756D49CA" w:rsidR="00FE1381" w:rsidRDefault="00FE1381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7CB4BE4B" w14:textId="1A6D7AF7" w:rsidR="00FE1381" w:rsidRDefault="000327FE" w:rsidP="00650DE1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</w:p>
    <w:p w14:paraId="121759EC" w14:textId="77777777" w:rsidR="001940A3" w:rsidRDefault="001940A3" w:rsidP="001940A3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76384937" w14:textId="1AA9163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D6B9F" wp14:editId="63C5FAEB">
                <wp:simplePos x="0" y="0"/>
                <wp:positionH relativeFrom="column">
                  <wp:posOffset>5184070</wp:posOffset>
                </wp:positionH>
                <wp:positionV relativeFrom="paragraph">
                  <wp:posOffset>4016375</wp:posOffset>
                </wp:positionV>
                <wp:extent cx="285226" cy="293615"/>
                <wp:effectExtent l="12700" t="0" r="19685" b="24130"/>
                <wp:wrapNone/>
                <wp:docPr id="1866651179" name="아래쪽 화살표[D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26" cy="2936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6521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[D] 4" o:spid="_x0000_s1026" type="#_x0000_t67" style="position:absolute;left:0;text-align:left;margin-left:408.2pt;margin-top:316.25pt;width:22.45pt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" adj="11109" fillcolor="#ffc000 [3207]" strokecolor="#261c00 [487]" strokeweight="1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C480" wp14:editId="0558F01C">
                <wp:simplePos x="0" y="0"/>
                <wp:positionH relativeFrom="column">
                  <wp:posOffset>4806892</wp:posOffset>
                </wp:positionH>
                <wp:positionV relativeFrom="paragraph">
                  <wp:posOffset>2800327</wp:posOffset>
                </wp:positionV>
                <wp:extent cx="1057013" cy="1132513"/>
                <wp:effectExtent l="12700" t="12700" r="10160" b="10795"/>
                <wp:wrapNone/>
                <wp:docPr id="155652428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013" cy="11325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524AA" id="직사각형 2" o:spid="_x0000_s1026" style="position:absolute;left:0;text-align:left;margin-left:378.5pt;margin-top:220.5pt;width:83.25pt;height:8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" filled="f" strokecolor="red" strokeweight="2.25pt"/>
            </w:pict>
          </mc:Fallback>
        </mc:AlternateContent>
      </w:r>
      <w:r w:rsidRPr="000327FE">
        <w:rPr>
          <w:lang w:eastAsia="ko-KR"/>
        </w:rPr>
        <w:drawing>
          <wp:inline distT="0" distB="0" distL="0" distR="0" wp14:anchorId="10B59371" wp14:editId="72D17FC5">
            <wp:extent cx="5731510" cy="4207510"/>
            <wp:effectExtent l="0" t="0" r="0" b="0"/>
            <wp:docPr id="74467250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72503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6B56" w14:textId="69BA43B7" w:rsidR="000327FE" w:rsidRDefault="000327FE" w:rsidP="000327FE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382A74A2" w14:textId="2176274D" w:rsidR="000327FE" w:rsidRDefault="000327FE" w:rsidP="000327FE">
      <w:pPr>
        <w:widowControl/>
        <w:wordWrap/>
        <w:autoSpaceDE/>
        <w:autoSpaceDN/>
        <w:ind w:left="3200" w:firstLine="800"/>
        <w:rPr>
          <w:lang w:eastAsia="ko-KR"/>
        </w:rPr>
      </w:pPr>
      <w:r w:rsidRPr="000327FE">
        <w:rPr>
          <w:lang w:eastAsia="ko-KR"/>
        </w:rPr>
        <w:drawing>
          <wp:inline distT="0" distB="0" distL="0" distR="0" wp14:anchorId="3D4D5107" wp14:editId="4AB4840E">
            <wp:extent cx="3453789" cy="1644242"/>
            <wp:effectExtent l="38100" t="38100" r="38735" b="32385"/>
            <wp:docPr id="1827712779" name="그림 1" descr="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12779" name="그림 1" descr="도표, 그래프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028" cy="171195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BC50DA" w14:textId="77777777" w:rsidR="000327FE" w:rsidRDefault="000327FE" w:rsidP="000327FE">
      <w:pPr>
        <w:widowControl/>
        <w:wordWrap/>
        <w:autoSpaceDE/>
        <w:autoSpaceDN/>
        <w:ind w:left="3200" w:firstLine="800"/>
        <w:rPr>
          <w:rFonts w:hint="eastAsia"/>
          <w:lang w:eastAsia="ko-KR"/>
        </w:rPr>
      </w:pPr>
    </w:p>
    <w:p w14:paraId="6AD209C5" w14:textId="087083B1" w:rsidR="00294186" w:rsidRDefault="000327FE" w:rsidP="000327FE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(s403 ~) 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나눠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후반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</w:p>
    <w:p w14:paraId="5F78D738" w14:textId="77777777" w:rsidR="00294186" w:rsidRDefault="00294186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05F500F6" w14:textId="22A483B4" w:rsidR="00294186" w:rsidRDefault="00294186" w:rsidP="0029418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>)</w:t>
      </w:r>
    </w:p>
    <w:p w14:paraId="6FE9A7FC" w14:textId="77777777" w:rsidR="00294186" w:rsidRDefault="00294186" w:rsidP="00294186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4265DD49" w14:textId="482816F5" w:rsidR="00294186" w:rsidRDefault="00CC6C63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lang w:eastAsia="ko-KR"/>
        </w:rPr>
        <w:drawing>
          <wp:inline distT="0" distB="0" distL="0" distR="0" wp14:anchorId="4505A240" wp14:editId="7210B9AF">
            <wp:extent cx="6188710" cy="4595495"/>
            <wp:effectExtent l="0" t="0" r="0" b="1905"/>
            <wp:docPr id="1462045572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45572" name="그림 1" descr="텍스트, 스크린샷, 라인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F41B" w14:textId="77777777" w:rsidR="001940A3" w:rsidRDefault="001940A3" w:rsidP="0029418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735B8881" w14:textId="149C9D97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계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25FFA64C" w14:textId="397FC933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70BB1627" w14:textId="0AE88272" w:rsidR="001940A3" w:rsidRDefault="001940A3" w:rsidP="001940A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클래스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</w:t>
      </w:r>
      <w:r>
        <w:rPr>
          <w:rFonts w:hint="eastAsia"/>
          <w:lang w:eastAsia="ko-KR"/>
        </w:rPr>
        <w:t>)</w:t>
      </w:r>
    </w:p>
    <w:p w14:paraId="14E1028E" w14:textId="77777777" w:rsidR="001940A3" w:rsidRDefault="001940A3">
      <w:pPr>
        <w:widowControl/>
        <w:wordWrap/>
        <w:autoSpaceDE/>
        <w:autoSpaceDN/>
        <w:rPr>
          <w:lang w:eastAsia="ko-KR"/>
        </w:rPr>
      </w:pPr>
      <w:r>
        <w:rPr>
          <w:lang w:eastAsia="ko-KR"/>
        </w:rPr>
        <w:br w:type="page"/>
      </w:r>
    </w:p>
    <w:p w14:paraId="12542524" w14:textId="51CCF269" w:rsidR="00CC6C63" w:rsidRDefault="00CC6C63" w:rsidP="00CC6C63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샘플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균</w:t>
      </w:r>
    </w:p>
    <w:p w14:paraId="30399A95" w14:textId="77777777" w:rsidR="00CC6C63" w:rsidRDefault="00CC6C63" w:rsidP="00CC6C63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088C9B0C" w14:textId="49315020" w:rsidR="00CC2996" w:rsidRDefault="00CC6C63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  <w:r w:rsidRPr="00CC6C63">
        <w:rPr>
          <w:lang w:eastAsia="ko-KR"/>
        </w:rPr>
        <w:drawing>
          <wp:inline distT="0" distB="0" distL="0" distR="0" wp14:anchorId="0D53C6B6" wp14:editId="3601800F">
            <wp:extent cx="6188710" cy="5967095"/>
            <wp:effectExtent l="0" t="0" r="0" b="1905"/>
            <wp:docPr id="165748850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88509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49D8" w14:textId="77777777" w:rsidR="00CC2996" w:rsidRDefault="00CC2996" w:rsidP="00CC2996">
      <w:pPr>
        <w:pStyle w:val="a3"/>
        <w:widowControl/>
        <w:wordWrap/>
        <w:autoSpaceDE/>
        <w:autoSpaceDN/>
        <w:ind w:leftChars="0"/>
        <w:rPr>
          <w:lang w:eastAsia="ko-KR"/>
        </w:rPr>
      </w:pPr>
    </w:p>
    <w:p w14:paraId="02D90BE3" w14:textId="527E3DCD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</w:p>
    <w:p w14:paraId="40A3F377" w14:textId="44CD828C" w:rsidR="00CC2996" w:rsidRDefault="00CC2996" w:rsidP="00CC6C63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610CD" wp14:editId="004F3AE0">
                <wp:simplePos x="0" y="0"/>
                <wp:positionH relativeFrom="column">
                  <wp:posOffset>1267900</wp:posOffset>
                </wp:positionH>
                <wp:positionV relativeFrom="paragraph">
                  <wp:posOffset>1445260</wp:posOffset>
                </wp:positionV>
                <wp:extent cx="3598008" cy="268654"/>
                <wp:effectExtent l="12700" t="12700" r="8890" b="10795"/>
                <wp:wrapNone/>
                <wp:docPr id="186085457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69490" id="직사각형 2" o:spid="_x0000_s1026" style="position:absolute;left:0;text-align:left;margin-left:99.85pt;margin-top:113.8pt;width:283.3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nJ1V7e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CACC2" wp14:editId="172F86B7">
                <wp:simplePos x="0" y="0"/>
                <wp:positionH relativeFrom="column">
                  <wp:posOffset>3269713</wp:posOffset>
                </wp:positionH>
                <wp:positionV relativeFrom="paragraph">
                  <wp:posOffset>245647</wp:posOffset>
                </wp:positionV>
                <wp:extent cx="1612900" cy="213946"/>
                <wp:effectExtent l="12700" t="12700" r="12700" b="15240"/>
                <wp:wrapNone/>
                <wp:docPr id="15961645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E0E03" id="직사각형 2" o:spid="_x0000_s1026" style="position:absolute;left:0;text-align:left;margin-left:257.45pt;margin-top:19.35pt;width:127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43BB4" wp14:editId="7165495E">
                <wp:simplePos x="0" y="0"/>
                <wp:positionH relativeFrom="column">
                  <wp:posOffset>1280160</wp:posOffset>
                </wp:positionH>
                <wp:positionV relativeFrom="paragraph">
                  <wp:posOffset>3566990</wp:posOffset>
                </wp:positionV>
                <wp:extent cx="3598008" cy="268654"/>
                <wp:effectExtent l="12700" t="12700" r="8890" b="10795"/>
                <wp:wrapNone/>
                <wp:docPr id="17675174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008" cy="268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748C5" id="직사각형 2" o:spid="_x0000_s1026" style="position:absolute;left:0;text-align:left;margin-left:100.8pt;margin-top:280.85pt;width:283.3pt;height:2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BD42C" wp14:editId="4A61E1FE">
                <wp:simplePos x="0" y="0"/>
                <wp:positionH relativeFrom="column">
                  <wp:posOffset>3265854</wp:posOffset>
                </wp:positionH>
                <wp:positionV relativeFrom="paragraph">
                  <wp:posOffset>2333869</wp:posOffset>
                </wp:positionV>
                <wp:extent cx="1612900" cy="213946"/>
                <wp:effectExtent l="12700" t="12700" r="12700" b="15240"/>
                <wp:wrapNone/>
                <wp:docPr id="30344225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F1013" id="직사각형 2" o:spid="_x0000_s1026" style="position:absolute;left:0;text-align:left;margin-left:257.15pt;margin-top:183.75pt;width:127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B12DA" wp14:editId="19297441">
                <wp:simplePos x="0" y="0"/>
                <wp:positionH relativeFrom="column">
                  <wp:posOffset>1722218</wp:posOffset>
                </wp:positionH>
                <wp:positionV relativeFrom="paragraph">
                  <wp:posOffset>6581238</wp:posOffset>
                </wp:positionV>
                <wp:extent cx="510930" cy="213946"/>
                <wp:effectExtent l="12700" t="12700" r="10160" b="15240"/>
                <wp:wrapNone/>
                <wp:docPr id="129825531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6F4BD" id="직사각형 2" o:spid="_x0000_s1026" style="position:absolute;left:0;text-align:left;margin-left:135.6pt;margin-top:518.2pt;width:40.25pt;height:1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1AB68" wp14:editId="5BBA886F">
                <wp:simplePos x="0" y="0"/>
                <wp:positionH relativeFrom="column">
                  <wp:posOffset>1768328</wp:posOffset>
                </wp:positionH>
                <wp:positionV relativeFrom="paragraph">
                  <wp:posOffset>7722039</wp:posOffset>
                </wp:positionV>
                <wp:extent cx="428478" cy="339920"/>
                <wp:effectExtent l="12700" t="12700" r="16510" b="15875"/>
                <wp:wrapNone/>
                <wp:docPr id="1590088663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755A" id="직사각형 2" o:spid="_x0000_s1026" style="position:absolute;left:0;text-align:left;margin-left:139.25pt;margin-top:608.05pt;width:33.75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21A04" wp14:editId="67F4E0C8">
                <wp:simplePos x="0" y="0"/>
                <wp:positionH relativeFrom="column">
                  <wp:posOffset>1718408</wp:posOffset>
                </wp:positionH>
                <wp:positionV relativeFrom="paragraph">
                  <wp:posOffset>4444024</wp:posOffset>
                </wp:positionV>
                <wp:extent cx="510930" cy="213946"/>
                <wp:effectExtent l="12700" t="12700" r="10160" b="15240"/>
                <wp:wrapNone/>
                <wp:docPr id="77178492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30" cy="2139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06E70" id="직사각형 2" o:spid="_x0000_s1026" style="position:absolute;left:0;text-align:left;margin-left:135.3pt;margin-top:349.9pt;width:40.25pt;height:1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&#13;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85776" wp14:editId="059A9B75">
                <wp:simplePos x="0" y="0"/>
                <wp:positionH relativeFrom="column">
                  <wp:posOffset>1736530</wp:posOffset>
                </wp:positionH>
                <wp:positionV relativeFrom="paragraph">
                  <wp:posOffset>5650083</wp:posOffset>
                </wp:positionV>
                <wp:extent cx="428478" cy="339920"/>
                <wp:effectExtent l="12700" t="12700" r="16510" b="15875"/>
                <wp:wrapNone/>
                <wp:docPr id="204805669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78" cy="339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A06FF" id="직사각형 2" o:spid="_x0000_s1026" style="position:absolute;left:0;text-align:left;margin-left:136.75pt;margin-top:444.9pt;width:33.7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" filled="f" strokecolor="red" strokeweight="2.25pt"/>
            </w:pict>
          </mc:Fallback>
        </mc:AlternateContent>
      </w:r>
      <w:r w:rsidRPr="00CC2996">
        <w:rPr>
          <w:lang w:eastAsia="ko-KR"/>
        </w:rPr>
        <w:drawing>
          <wp:inline distT="0" distB="0" distL="0" distR="0" wp14:anchorId="40D556F3" wp14:editId="5D19B17A">
            <wp:extent cx="5263133" cy="8409354"/>
            <wp:effectExtent l="0" t="0" r="0" b="0"/>
            <wp:docPr id="375360930" name="그림 1" descr="스크린샷, 텍스트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60930" name="그림 1" descr="스크린샷, 텍스트, 라인, 도표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488" cy="842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088" w14:textId="75C8A5E8" w:rsidR="00CC2996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t>0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33F5FC4E" w14:textId="3C34B8CA" w:rsidR="00D028CE" w:rsidRDefault="00CC2996" w:rsidP="00CC299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t>노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샘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7E0C62BC" w14:textId="140D9CF7" w:rsidR="00CC2996" w:rsidRDefault="00D028CE" w:rsidP="00D028C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관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0BF8DC21" w14:textId="38084994" w:rsidR="0002247F" w:rsidRDefault="0002247F" w:rsidP="00D028CE">
      <w:pPr>
        <w:pStyle w:val="a3"/>
        <w:widowControl/>
        <w:wordWrap/>
        <w:autoSpaceDE/>
        <w:autoSpaceDN/>
        <w:ind w:leftChars="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7EE4B" wp14:editId="608D6E4C">
                <wp:simplePos x="0" y="0"/>
                <wp:positionH relativeFrom="column">
                  <wp:posOffset>3683000</wp:posOffset>
                </wp:positionH>
                <wp:positionV relativeFrom="paragraph">
                  <wp:posOffset>7266940</wp:posOffset>
                </wp:positionV>
                <wp:extent cx="2797517" cy="1051200"/>
                <wp:effectExtent l="0" t="0" r="9525" b="15875"/>
                <wp:wrapNone/>
                <wp:docPr id="20652021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517" cy="105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03E01" w14:textId="5F2AE9C1" w:rsidR="0002247F" w:rsidRDefault="0002247F" w:rsidP="0002247F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인접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센서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상관계수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높음</w:t>
                            </w:r>
                          </w:p>
                          <w:p w14:paraId="556B13AA" w14:textId="77777777" w:rsidR="0002247F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CN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으로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학습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가능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임</w:t>
                            </w:r>
                          </w:p>
                          <w:p w14:paraId="0F2C64B6" w14:textId="0C568A80" w:rsidR="0002247F" w:rsidRDefault="0002247F" w:rsidP="0002247F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hint="eastAsia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lang w:eastAsia="ko-KR"/>
                              </w:rPr>
                              <w:t>kernel_siz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3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으로하면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학습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효과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높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보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7EE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0pt;margin-top:572.2pt;width:220.3pt;height:8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" fillcolor="white [3201]" strokeweight=".5pt">
                <v:textbox>
                  <w:txbxContent>
                    <w:p w14:paraId="64203E01" w14:textId="5F2AE9C1" w:rsidR="0002247F" w:rsidRDefault="0002247F" w:rsidP="0002247F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인접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센서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상관계수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높음</w:t>
                      </w:r>
                    </w:p>
                    <w:p w14:paraId="556B13AA" w14:textId="77777777" w:rsidR="0002247F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CN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학습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가능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임</w:t>
                      </w:r>
                    </w:p>
                    <w:p w14:paraId="0F2C64B6" w14:textId="0C568A80" w:rsidR="0002247F" w:rsidRDefault="0002247F" w:rsidP="0002247F">
                      <w:pPr>
                        <w:pStyle w:val="a3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hint="eastAsia"/>
                          <w:lang w:eastAsia="ko-KR"/>
                        </w:rPr>
                      </w:pPr>
                      <w:proofErr w:type="spellStart"/>
                      <w:r>
                        <w:rPr>
                          <w:lang w:eastAsia="ko-KR"/>
                        </w:rPr>
                        <w:t>kernel_size</w:t>
                      </w:r>
                      <w:r>
                        <w:rPr>
                          <w:rFonts w:hint="eastAsia"/>
                          <w:lang w:eastAsia="ko-KR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3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으로하면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학습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효과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높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것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임</w:t>
                      </w:r>
                    </w:p>
                  </w:txbxContent>
                </v:textbox>
              </v:shape>
            </w:pict>
          </mc:Fallback>
        </mc:AlternateContent>
      </w:r>
      <w:r w:rsidRPr="0002247F">
        <w:rPr>
          <w:lang w:eastAsia="ko-KR"/>
        </w:rPr>
        <w:drawing>
          <wp:inline distT="0" distB="0" distL="0" distR="0" wp14:anchorId="6F6D1C03" wp14:editId="5F601AB0">
            <wp:extent cx="5512435" cy="8511638"/>
            <wp:effectExtent l="0" t="0" r="0" b="0"/>
            <wp:docPr id="562620144" name="그림 1" descr="텍스트, 스크린샷, 다채로움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20144" name="그림 1" descr="텍스트, 스크린샷, 다채로움, 디자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6072" cy="85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86B0" w14:textId="3745C48C" w:rsidR="0002247F" w:rsidRDefault="00347B77" w:rsidP="00347B77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lang w:eastAsia="ko-KR"/>
        </w:rPr>
      </w:pPr>
      <w:r>
        <w:rPr>
          <w:lang w:eastAsia="ko-KR"/>
        </w:rPr>
        <w:lastRenderedPageBreak/>
        <w:t>Targ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2460F30A" w14:textId="77777777" w:rsidR="00347B77" w:rsidRDefault="00347B77" w:rsidP="00347B77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</w:p>
    <w:p w14:paraId="671F54E2" w14:textId="72BA6C75" w:rsidR="00D028CE" w:rsidRPr="009F48DA" w:rsidRDefault="00347B77" w:rsidP="00D028CE">
      <w:pPr>
        <w:pStyle w:val="a3"/>
        <w:widowControl/>
        <w:wordWrap/>
        <w:autoSpaceDE/>
        <w:autoSpaceDN/>
        <w:ind w:leftChars="0"/>
        <w:rPr>
          <w:rFonts w:hint="eastAsia"/>
          <w:lang w:eastAsia="ko-KR"/>
        </w:rPr>
      </w:pPr>
      <w:r w:rsidRPr="00347B77">
        <w:rPr>
          <w:lang w:eastAsia="ko-KR"/>
        </w:rPr>
        <w:drawing>
          <wp:inline distT="0" distB="0" distL="0" distR="0" wp14:anchorId="74DFCB5F" wp14:editId="387A0333">
            <wp:extent cx="6188710" cy="7031990"/>
            <wp:effectExtent l="0" t="0" r="0" b="3810"/>
            <wp:docPr id="99874343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43436" name="그림 1" descr="텍스트, 스크린샷, 디자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8CE" w:rsidRPr="009F48DA" w:rsidSect="00294186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6E33"/>
    <w:multiLevelType w:val="hybridMultilevel"/>
    <w:tmpl w:val="1F789446"/>
    <w:lvl w:ilvl="0" w:tplc="8582735C">
      <w:start w:val="10"/>
      <w:numFmt w:val="bullet"/>
      <w:lvlText w:val="-"/>
      <w:lvlJc w:val="left"/>
      <w:pPr>
        <w:ind w:left="4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0FCF3CE8"/>
    <w:multiLevelType w:val="hybridMultilevel"/>
    <w:tmpl w:val="27262E00"/>
    <w:lvl w:ilvl="0" w:tplc="E74ABC2A">
      <w:start w:val="10"/>
      <w:numFmt w:val="bullet"/>
      <w:lvlText w:val="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" w15:restartNumberingAfterBreak="0">
    <w:nsid w:val="23BB01EB"/>
    <w:multiLevelType w:val="hybridMultilevel"/>
    <w:tmpl w:val="13282BC6"/>
    <w:lvl w:ilvl="0" w:tplc="9550C5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DC8157E"/>
    <w:multiLevelType w:val="hybridMultilevel"/>
    <w:tmpl w:val="0E8C71C0"/>
    <w:lvl w:ilvl="0" w:tplc="B6F20444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B6B41FC"/>
    <w:multiLevelType w:val="hybridMultilevel"/>
    <w:tmpl w:val="0570E004"/>
    <w:lvl w:ilvl="0" w:tplc="9C3401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68948F9"/>
    <w:multiLevelType w:val="hybridMultilevel"/>
    <w:tmpl w:val="91304DBC"/>
    <w:lvl w:ilvl="0" w:tplc="5C3E5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B575334"/>
    <w:multiLevelType w:val="hybridMultilevel"/>
    <w:tmpl w:val="6C5CA4E8"/>
    <w:lvl w:ilvl="0" w:tplc="8AF8BDC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AA01F6E"/>
    <w:multiLevelType w:val="hybridMultilevel"/>
    <w:tmpl w:val="7D7CA5BC"/>
    <w:lvl w:ilvl="0" w:tplc="00D65446">
      <w:start w:val="10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38174328">
    <w:abstractNumId w:val="2"/>
  </w:num>
  <w:num w:numId="2" w16cid:durableId="22441258">
    <w:abstractNumId w:val="6"/>
  </w:num>
  <w:num w:numId="3" w16cid:durableId="1899436051">
    <w:abstractNumId w:val="4"/>
  </w:num>
  <w:num w:numId="4" w16cid:durableId="771054141">
    <w:abstractNumId w:val="5"/>
  </w:num>
  <w:num w:numId="5" w16cid:durableId="1946840954">
    <w:abstractNumId w:val="3"/>
  </w:num>
  <w:num w:numId="6" w16cid:durableId="2038197691">
    <w:abstractNumId w:val="7"/>
  </w:num>
  <w:num w:numId="7" w16cid:durableId="1212883270">
    <w:abstractNumId w:val="0"/>
  </w:num>
  <w:num w:numId="8" w16cid:durableId="118577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40"/>
    <w:rsid w:val="0002247F"/>
    <w:rsid w:val="000327FE"/>
    <w:rsid w:val="001940A3"/>
    <w:rsid w:val="00294186"/>
    <w:rsid w:val="003352D6"/>
    <w:rsid w:val="00347B77"/>
    <w:rsid w:val="00505B4D"/>
    <w:rsid w:val="00516822"/>
    <w:rsid w:val="005C34F7"/>
    <w:rsid w:val="00650DE1"/>
    <w:rsid w:val="007E5E2D"/>
    <w:rsid w:val="00821F3C"/>
    <w:rsid w:val="00887ABE"/>
    <w:rsid w:val="00993743"/>
    <w:rsid w:val="009F48DA"/>
    <w:rsid w:val="00C85ABA"/>
    <w:rsid w:val="00CC2996"/>
    <w:rsid w:val="00CC6C63"/>
    <w:rsid w:val="00D028CE"/>
    <w:rsid w:val="00D277CB"/>
    <w:rsid w:val="00DD2340"/>
    <w:rsid w:val="00E46B35"/>
    <w:rsid w:val="00EE1683"/>
    <w:rsid w:val="00EF1857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AD200"/>
  <w15:chartTrackingRefBased/>
  <w15:docId w15:val="{2C8CD1EA-512D-7745-9D7D-0147C7C3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23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234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D23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37FC37-A72B-CE4F-B64E-59E4AA04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Office365</cp:lastModifiedBy>
  <cp:revision>4</cp:revision>
  <cp:lastPrinted>2023-08-14T10:54:00Z</cp:lastPrinted>
  <dcterms:created xsi:type="dcterms:W3CDTF">2023-08-14T07:14:00Z</dcterms:created>
  <dcterms:modified xsi:type="dcterms:W3CDTF">2023-08-14T11:47:00Z</dcterms:modified>
</cp:coreProperties>
</file>